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6100AF18" w:rsidR="00CB23ED" w:rsidRDefault="000C631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hACKING éTIC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244A7800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1. Actividad </w:t>
              </w:r>
              <w:r w:rsidR="00A452D9">
                <w:rPr>
                  <w:color w:val="4472C4" w:themeColor="accent1"/>
                  <w:sz w:val="28"/>
                  <w:szCs w:val="28"/>
                </w:rPr>
                <w:t>5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36156A7C" w:rsidR="00CB23ED" w:rsidRDefault="009007C1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1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octubre de 2023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36156A7C" w:rsidR="00CB23ED" w:rsidRDefault="009007C1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1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octubre de 2023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366363ED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33A1F65F" w14:textId="1BF23E61" w:rsidR="009007C1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950393" w:history="1">
            <w:r w:rsidR="009007C1" w:rsidRPr="00B06002">
              <w:rPr>
                <w:rStyle w:val="Hipervnculo"/>
                <w:noProof/>
              </w:rPr>
              <w:t>HackTheBox.</w:t>
            </w:r>
            <w:r w:rsidR="009007C1">
              <w:rPr>
                <w:noProof/>
                <w:webHidden/>
              </w:rPr>
              <w:tab/>
            </w:r>
            <w:r w:rsidR="009007C1">
              <w:rPr>
                <w:noProof/>
                <w:webHidden/>
              </w:rPr>
              <w:fldChar w:fldCharType="begin"/>
            </w:r>
            <w:r w:rsidR="009007C1">
              <w:rPr>
                <w:noProof/>
                <w:webHidden/>
              </w:rPr>
              <w:instrText xml:space="preserve"> PAGEREF _Toc147950393 \h </w:instrText>
            </w:r>
            <w:r w:rsidR="009007C1">
              <w:rPr>
                <w:noProof/>
                <w:webHidden/>
              </w:rPr>
            </w:r>
            <w:r w:rsidR="009007C1">
              <w:rPr>
                <w:noProof/>
                <w:webHidden/>
              </w:rPr>
              <w:fldChar w:fldCharType="separate"/>
            </w:r>
            <w:r w:rsidR="00065791">
              <w:rPr>
                <w:noProof/>
                <w:webHidden/>
              </w:rPr>
              <w:t>2</w:t>
            </w:r>
            <w:r w:rsidR="009007C1">
              <w:rPr>
                <w:noProof/>
                <w:webHidden/>
              </w:rPr>
              <w:fldChar w:fldCharType="end"/>
            </w:r>
          </w:hyperlink>
        </w:p>
        <w:p w14:paraId="67757027" w14:textId="03211CB8" w:rsidR="009007C1" w:rsidRDefault="009007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950394" w:history="1">
            <w:r w:rsidRPr="00B06002">
              <w:rPr>
                <w:rStyle w:val="Hipervnculo"/>
                <w:noProof/>
              </w:rPr>
              <w:t>Paso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7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C799D" w14:textId="3BC9DC7C" w:rsidR="009007C1" w:rsidRDefault="009007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950395" w:history="1">
            <w:r w:rsidRPr="00B06002">
              <w:rPr>
                <w:rStyle w:val="Hipervnculo"/>
                <w:noProof/>
              </w:rPr>
              <w:t>Configurar acceso a 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7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22FA9" w14:textId="3B2B3B68" w:rsidR="009007C1" w:rsidRDefault="009007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950396" w:history="1">
            <w:r w:rsidRPr="00B06002">
              <w:rPr>
                <w:rStyle w:val="Hipervnculo"/>
                <w:noProof/>
              </w:rPr>
              <w:t>Ejercicio 2: Conectado a la 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7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B4602" w14:textId="116AABD3" w:rsidR="009007C1" w:rsidRDefault="009007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950397" w:history="1">
            <w:r w:rsidRPr="00B06002">
              <w:rPr>
                <w:rStyle w:val="Hipervnculo"/>
                <w:noProof/>
              </w:rPr>
              <w:t>Starting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7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96584" w14:textId="121FDC1A" w:rsidR="009007C1" w:rsidRDefault="009007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950398" w:history="1">
            <w:r w:rsidRPr="00B06002">
              <w:rPr>
                <w:rStyle w:val="Hipervnculo"/>
                <w:noProof/>
              </w:rPr>
              <w:t>Ejercicio 3: Starting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57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774CE" w14:textId="7F582190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0FDBCC03" w14:textId="77777777" w:rsidR="00CB23ED" w:rsidRDefault="00CB23ED"/>
    <w:p w14:paraId="6C9519EC" w14:textId="4F3487A2" w:rsidR="00A452D9" w:rsidRDefault="00A452D9" w:rsidP="00A452D9">
      <w:pPr>
        <w:pStyle w:val="Ttulo1"/>
      </w:pPr>
      <w:bookmarkStart w:id="0" w:name="_Toc147950393"/>
      <w:r>
        <w:t>HackTheBox</w:t>
      </w:r>
      <w:r>
        <w:t>.</w:t>
      </w:r>
      <w:bookmarkEnd w:id="0"/>
    </w:p>
    <w:p w14:paraId="2D0D62CD" w14:textId="77777777" w:rsidR="00A452D9" w:rsidRDefault="00A452D9" w:rsidP="00A452D9"/>
    <w:p w14:paraId="4C083DB0" w14:textId="0BB62522" w:rsidR="00A452D9" w:rsidRDefault="00A452D9" w:rsidP="00A452D9">
      <w:pPr>
        <w:pStyle w:val="Ttulo1"/>
      </w:pPr>
      <w:bookmarkStart w:id="1" w:name="_Toc147950394"/>
      <w:r>
        <w:t>Paso 1.</w:t>
      </w:r>
      <w:bookmarkEnd w:id="1"/>
    </w:p>
    <w:p w14:paraId="5D1BEB89" w14:textId="08EB8E28" w:rsidR="00A452D9" w:rsidRPr="00A452D9" w:rsidRDefault="00A452D9" w:rsidP="00A452D9">
      <w:r>
        <w:t>Nos creamos una cuenta en Hackthebox:</w:t>
      </w:r>
    </w:p>
    <w:p w14:paraId="3497B4B0" w14:textId="74B902A8" w:rsidR="00811C98" w:rsidRDefault="00A452D9">
      <w:r>
        <w:rPr>
          <w:noProof/>
        </w:rPr>
        <w:drawing>
          <wp:inline distT="0" distB="0" distL="0" distR="0" wp14:anchorId="78A7D0C0" wp14:editId="41881CD4">
            <wp:extent cx="5400040" cy="1783080"/>
            <wp:effectExtent l="0" t="0" r="0" b="7620"/>
            <wp:docPr id="12622964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964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1B07" w14:textId="77777777" w:rsidR="00A452D9" w:rsidRDefault="00A452D9"/>
    <w:p w14:paraId="0A6F7602" w14:textId="180F57CD" w:rsidR="00A452D9" w:rsidRDefault="00A452D9" w:rsidP="00A452D9">
      <w:pPr>
        <w:pStyle w:val="Ttulo1"/>
      </w:pPr>
      <w:bookmarkStart w:id="2" w:name="_Toc147950395"/>
      <w:r>
        <w:t>Configurar acceso a VPN</w:t>
      </w:r>
      <w:bookmarkEnd w:id="2"/>
    </w:p>
    <w:p w14:paraId="277F9E46" w14:textId="38B41E4D" w:rsidR="00A452D9" w:rsidRDefault="00A452D9">
      <w:r>
        <w:t>Pulsamos en conect to HTB</w:t>
      </w:r>
      <w:r>
        <w:sym w:font="Wingdings" w:char="F0E0"/>
      </w:r>
      <w:r>
        <w:t xml:space="preserve"> Starting point</w:t>
      </w:r>
      <w:r>
        <w:sym w:font="Wingdings" w:char="F0E0"/>
      </w:r>
      <w:r>
        <w:t xml:space="preserve"> Elegimos la ubicación de nuestro VPN:</w:t>
      </w:r>
    </w:p>
    <w:p w14:paraId="12C71DFF" w14:textId="77777777" w:rsidR="00A452D9" w:rsidRDefault="00A452D9"/>
    <w:p w14:paraId="3DBFFA8B" w14:textId="188666D1" w:rsidR="008B3038" w:rsidRDefault="00A452D9" w:rsidP="00A452D9">
      <w:r>
        <w:rPr>
          <w:noProof/>
        </w:rPr>
        <w:drawing>
          <wp:inline distT="0" distB="0" distL="0" distR="0" wp14:anchorId="241BA679" wp14:editId="7FC2E82C">
            <wp:extent cx="2618868" cy="3665220"/>
            <wp:effectExtent l="0" t="0" r="0" b="0"/>
            <wp:docPr id="19741823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823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1371" cy="366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D00A" w14:textId="180D6437" w:rsidR="00A452D9" w:rsidRDefault="00A452D9" w:rsidP="00A452D9">
      <w:r>
        <w:t>Ahora nos descargamos el archivo y lo guardamos en nuestro escritorio:</w:t>
      </w:r>
    </w:p>
    <w:p w14:paraId="08B842B8" w14:textId="05ED44AD" w:rsidR="008B3038" w:rsidRDefault="00A452D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A70439C" wp14:editId="7BEFFE0C">
            <wp:extent cx="3671711" cy="2948940"/>
            <wp:effectExtent l="0" t="0" r="5080" b="3810"/>
            <wp:docPr id="17718920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8920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4667" cy="295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0257" w14:textId="6FF45644" w:rsidR="00A452D9" w:rsidRDefault="00EE5E36">
      <w:r>
        <w:t>Ahora ejecutamos el archivo mediante el terminal:</w:t>
      </w:r>
    </w:p>
    <w:p w14:paraId="5362E208" w14:textId="1F7D6F77" w:rsidR="00EE5E36" w:rsidRDefault="00EE5E36">
      <w:r>
        <w:rPr>
          <w:noProof/>
        </w:rPr>
        <w:drawing>
          <wp:inline distT="0" distB="0" distL="0" distR="0" wp14:anchorId="2A29F988" wp14:editId="27568CF5">
            <wp:extent cx="4752975" cy="971550"/>
            <wp:effectExtent l="0" t="0" r="9525" b="0"/>
            <wp:docPr id="15928707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707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4C55" w14:textId="0202168E" w:rsidR="00EE5E36" w:rsidRDefault="00EE5E36" w:rsidP="00EE5E36">
      <w:pPr>
        <w:pStyle w:val="Ttulo2"/>
      </w:pPr>
      <w:bookmarkStart w:id="3" w:name="_Toc147950396"/>
      <w:r>
        <w:t>Ejercicio 2: Conectado a la VPN</w:t>
      </w:r>
      <w:bookmarkEnd w:id="3"/>
    </w:p>
    <w:p w14:paraId="4A84323F" w14:textId="77777777" w:rsidR="00EE5E36" w:rsidRPr="00EE5E36" w:rsidRDefault="00EE5E36" w:rsidP="00EE5E36"/>
    <w:p w14:paraId="77D56978" w14:textId="1E4353C4" w:rsidR="00EE5E36" w:rsidRDefault="00EE5E36" w:rsidP="00EE5E36">
      <w:r>
        <w:rPr>
          <w:noProof/>
        </w:rPr>
        <w:drawing>
          <wp:inline distT="0" distB="0" distL="0" distR="0" wp14:anchorId="17F14EA9" wp14:editId="3AC95892">
            <wp:extent cx="3507154" cy="3101340"/>
            <wp:effectExtent l="0" t="0" r="0" b="3810"/>
            <wp:docPr id="15542740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740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0567" cy="310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D52E" w14:textId="77777777" w:rsidR="00EE5E36" w:rsidRPr="00EE5E36" w:rsidRDefault="00EE5E36" w:rsidP="00EE5E36"/>
    <w:p w14:paraId="2873B7B0" w14:textId="67B37813" w:rsidR="00811C98" w:rsidRDefault="00EE5E36" w:rsidP="00CB23ED">
      <w:pPr>
        <w:pStyle w:val="Ttulo1"/>
      </w:pPr>
      <w:bookmarkStart w:id="4" w:name="_Toc147950397"/>
      <w:r>
        <w:lastRenderedPageBreak/>
        <w:t>Starting Point</w:t>
      </w:r>
      <w:bookmarkEnd w:id="4"/>
    </w:p>
    <w:p w14:paraId="38E3E006" w14:textId="77777777" w:rsidR="00EE5E36" w:rsidRPr="00EE5E36" w:rsidRDefault="00EE5E36" w:rsidP="00EE5E36"/>
    <w:p w14:paraId="20244B37" w14:textId="279579CC" w:rsidR="008B3038" w:rsidRDefault="00EE5E36" w:rsidP="00EE5E36">
      <w:pPr>
        <w:pStyle w:val="Ttulo2"/>
      </w:pPr>
      <w:bookmarkStart w:id="5" w:name="_Toc147950398"/>
      <w:r>
        <w:t>Ejercicio 3: Starting point</w:t>
      </w:r>
      <w:bookmarkEnd w:id="5"/>
    </w:p>
    <w:p w14:paraId="69531C9D" w14:textId="614FD02C" w:rsidR="009007C1" w:rsidRPr="009007C1" w:rsidRDefault="009007C1" w:rsidP="009007C1">
      <w:r>
        <w:t>Aquí muestro como he superado los cuatro laboratorios:</w:t>
      </w:r>
    </w:p>
    <w:p w14:paraId="1ECFDFBA" w14:textId="11200C3D" w:rsidR="009007C1" w:rsidRPr="009007C1" w:rsidRDefault="009007C1" w:rsidP="009007C1">
      <w:r>
        <w:rPr>
          <w:noProof/>
        </w:rPr>
        <w:drawing>
          <wp:inline distT="0" distB="0" distL="0" distR="0" wp14:anchorId="15824CBD" wp14:editId="575AB6A6">
            <wp:extent cx="5400040" cy="2533650"/>
            <wp:effectExtent l="0" t="0" r="0" b="0"/>
            <wp:docPr id="8484843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4843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07C1" w:rsidRPr="009007C1" w:rsidSect="00CB23ED"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EA51F" w14:textId="77777777" w:rsidR="00B524D1" w:rsidRDefault="00B524D1" w:rsidP="00CB23ED">
      <w:pPr>
        <w:spacing w:after="0" w:line="240" w:lineRule="auto"/>
      </w:pPr>
      <w:r>
        <w:separator/>
      </w:r>
    </w:p>
  </w:endnote>
  <w:endnote w:type="continuationSeparator" w:id="0">
    <w:p w14:paraId="557696E1" w14:textId="77777777" w:rsidR="00B524D1" w:rsidRDefault="00B524D1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33347" w14:textId="77777777" w:rsidR="00B524D1" w:rsidRDefault="00B524D1" w:rsidP="00CB23ED">
      <w:pPr>
        <w:spacing w:after="0" w:line="240" w:lineRule="auto"/>
      </w:pPr>
      <w:r>
        <w:separator/>
      </w:r>
    </w:p>
  </w:footnote>
  <w:footnote w:type="continuationSeparator" w:id="0">
    <w:p w14:paraId="700F5CB4" w14:textId="77777777" w:rsidR="00B524D1" w:rsidRDefault="00B524D1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65791"/>
    <w:rsid w:val="000C631F"/>
    <w:rsid w:val="00236CD1"/>
    <w:rsid w:val="00371E4D"/>
    <w:rsid w:val="00430A89"/>
    <w:rsid w:val="00666518"/>
    <w:rsid w:val="00811C98"/>
    <w:rsid w:val="008B3038"/>
    <w:rsid w:val="009007C1"/>
    <w:rsid w:val="00A452D9"/>
    <w:rsid w:val="00AC131E"/>
    <w:rsid w:val="00B524D1"/>
    <w:rsid w:val="00CB23ED"/>
    <w:rsid w:val="00E26513"/>
    <w:rsid w:val="00EE5E36"/>
    <w:rsid w:val="00F21C65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5E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EE5E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007C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B7E89"/>
    <w:rsid w:val="00214D84"/>
    <w:rsid w:val="008B0FDE"/>
    <w:rsid w:val="00F6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 de octubre de 2023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KING éTICO</vt:lpstr>
    </vt:vector>
  </TitlesOfParts>
  <Company>Carlos DÍAZ MONTES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ING éTICO</dc:title>
  <dc:subject>Unidad 1. Actividad 5</dc:subject>
  <dc:creator>Carlos Diaz Montes</dc:creator>
  <cp:keywords/>
  <dc:description/>
  <cp:lastModifiedBy>Carlos Diaz Montes</cp:lastModifiedBy>
  <cp:revision>9</cp:revision>
  <cp:lastPrinted>2023-10-11T19:02:00Z</cp:lastPrinted>
  <dcterms:created xsi:type="dcterms:W3CDTF">2023-10-04T16:15:00Z</dcterms:created>
  <dcterms:modified xsi:type="dcterms:W3CDTF">2023-10-11T19:05:00Z</dcterms:modified>
</cp:coreProperties>
</file>